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</w:t>
            </w:r>
            <w:r w:rsidR="004B6250">
              <w:rPr>
                <w:rFonts w:ascii="Arial" w:hAnsi="Arial" w:cs="Arial"/>
                <w:sz w:val="24"/>
                <w:lang w:val="en-GB"/>
              </w:rPr>
              <w:t>201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4B6250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B6250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4B6250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B6250">
              <w:rPr>
                <w:rFonts w:ascii="Arial" w:hAnsi="Arial" w:cs="Arial"/>
                <w:sz w:val="24"/>
                <w:lang w:val="en-GB"/>
              </w:rPr>
              <w:t>Process valid MIP4 payload without extensions</w:t>
            </w:r>
            <w:r w:rsidR="007F3DFB" w:rsidRPr="004B6250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583A1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4B6250" w:rsidTr="009723FD">
        <w:trPr>
          <w:trHeight w:val="227"/>
        </w:trPr>
        <w:tc>
          <w:tcPr>
            <w:tcW w:w="2620" w:type="dxa"/>
          </w:tcPr>
          <w:p w:rsidR="009723FD" w:rsidRPr="001E1A0A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E1A0A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1E1A0A" w:rsidRDefault="00E4009B" w:rsidP="006A005B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E1A0A">
              <w:rPr>
                <w:rFonts w:ascii="Arial" w:hAnsi="Arial" w:cs="Arial"/>
                <w:sz w:val="24"/>
                <w:szCs w:val="24"/>
                <w:lang w:val="en-GB"/>
              </w:rPr>
              <w:t xml:space="preserve">The objective of this test is to assess the ability </w:t>
            </w:r>
            <w:r w:rsidR="006A005B" w:rsidRPr="001E1A0A">
              <w:rPr>
                <w:rFonts w:ascii="Arial" w:hAnsi="Arial" w:cs="Arial"/>
                <w:sz w:val="24"/>
                <w:szCs w:val="24"/>
                <w:lang w:val="en-GB"/>
              </w:rPr>
              <w:t>to process valid MIP4 payloads which do not take advantage of the extension mechanism</w:t>
            </w:r>
            <w:r w:rsidR="006C7E37" w:rsidRPr="001E1A0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4B6250" w:rsidTr="009723FD">
        <w:trPr>
          <w:trHeight w:val="113"/>
        </w:trPr>
        <w:tc>
          <w:tcPr>
            <w:tcW w:w="2620" w:type="dxa"/>
          </w:tcPr>
          <w:p w:rsidR="00A77479" w:rsidRPr="004B625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C17DF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5C17DF" w:rsidRDefault="005C17DF" w:rsidP="005C17D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Consumer receives a valid MIP4</w:t>
            </w:r>
            <w:r w:rsidRPr="005C17DF">
              <w:rPr>
                <w:rFonts w:ascii="Arial" w:hAnsi="Arial" w:cs="Arial"/>
                <w:sz w:val="24"/>
                <w:szCs w:val="24"/>
                <w:lang w:val="en-GB"/>
              </w:rPr>
              <w:t xml:space="preserve"> payload and processes it into their system</w:t>
            </w:r>
            <w:r w:rsidR="00856C70" w:rsidRPr="005C17D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4B6250" w:rsidTr="009723FD">
        <w:trPr>
          <w:trHeight w:val="227"/>
        </w:trPr>
        <w:tc>
          <w:tcPr>
            <w:tcW w:w="2620" w:type="dxa"/>
          </w:tcPr>
          <w:p w:rsidR="00A77479" w:rsidRPr="004B625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4B6250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4B6250" w:rsidRDefault="004B6250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4B6250">
              <w:rPr>
                <w:rFonts w:ascii="Arial" w:hAnsi="Arial" w:cs="Arial"/>
                <w:sz w:val="24"/>
                <w:lang w:val="en-GB"/>
              </w:rPr>
              <w:t>Internet or Co-located</w:t>
            </w:r>
            <w:r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Pr="004B6250">
              <w:rPr>
                <w:rFonts w:ascii="Arial" w:hAnsi="Arial" w:cs="Arial"/>
                <w:sz w:val="24"/>
                <w:lang w:val="en-GB"/>
              </w:rPr>
              <w:t>Exchange Pattern: R/R, P/S, File</w:t>
            </w:r>
          </w:p>
        </w:tc>
      </w:tr>
      <w:tr w:rsidR="00A77479" w:rsidRPr="004B6250" w:rsidTr="009723FD">
        <w:trPr>
          <w:trHeight w:val="227"/>
        </w:trPr>
        <w:tc>
          <w:tcPr>
            <w:tcW w:w="2620" w:type="dxa"/>
          </w:tcPr>
          <w:p w:rsidR="00A77479" w:rsidRPr="005C17D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17DF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5C17DF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17DF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4B6250" w:rsidTr="009723FD">
        <w:trPr>
          <w:trHeight w:val="227"/>
        </w:trPr>
        <w:tc>
          <w:tcPr>
            <w:tcW w:w="2620" w:type="dxa"/>
          </w:tcPr>
          <w:p w:rsidR="00A77479" w:rsidRPr="008A3B7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A3B71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A3B71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4B6250" w:rsidTr="009723FD">
        <w:trPr>
          <w:trHeight w:val="227"/>
        </w:trPr>
        <w:tc>
          <w:tcPr>
            <w:tcW w:w="2620" w:type="dxa"/>
          </w:tcPr>
          <w:p w:rsidR="009723FD" w:rsidRPr="008A3B71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A3B71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8A3B71" w:rsidRDefault="008A3B71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A3B71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8A3B7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4B6250" w:rsidTr="009723FD">
        <w:trPr>
          <w:trHeight w:val="227"/>
        </w:trPr>
        <w:tc>
          <w:tcPr>
            <w:tcW w:w="2620" w:type="dxa"/>
          </w:tcPr>
          <w:p w:rsidR="00A77479" w:rsidRPr="008A3B7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A3B71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A3B71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8A3B71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8A3B7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4B6250" w:rsidTr="009723FD">
        <w:trPr>
          <w:trHeight w:val="227"/>
        </w:trPr>
        <w:tc>
          <w:tcPr>
            <w:tcW w:w="2620" w:type="dxa"/>
          </w:tcPr>
          <w:p w:rsidR="00A77479" w:rsidRPr="004B625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56F71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556F71" w:rsidRDefault="00556F71" w:rsidP="00556F71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56F71">
              <w:rPr>
                <w:rFonts w:ascii="Arial" w:hAnsi="Arial" w:cs="Arial"/>
                <w:sz w:val="24"/>
              </w:rPr>
              <w:t xml:space="preserve">The consumer can </w:t>
            </w:r>
            <w:r w:rsidR="002E70D4">
              <w:rPr>
                <w:rFonts w:ascii="Arial" w:hAnsi="Arial" w:cs="Arial"/>
                <w:sz w:val="24"/>
              </w:rPr>
              <w:t xml:space="preserve">process MIP4 content which does not </w:t>
            </w:r>
            <w:r w:rsidR="002E70D4" w:rsidRPr="002E70D4">
              <w:rPr>
                <w:rFonts w:ascii="Arial" w:hAnsi="Arial" w:cs="Arial"/>
                <w:sz w:val="24"/>
                <w:lang w:val="en-GB"/>
              </w:rPr>
              <w:t>utilise</w:t>
            </w:r>
            <w:r w:rsidR="002E70D4">
              <w:rPr>
                <w:rFonts w:ascii="Arial" w:hAnsi="Arial" w:cs="Arial"/>
                <w:sz w:val="24"/>
              </w:rPr>
              <w:t xml:space="preserve"> MIP4 </w:t>
            </w:r>
            <w:r w:rsidRPr="00556F71">
              <w:rPr>
                <w:rFonts w:ascii="Arial" w:hAnsi="Arial" w:cs="Arial"/>
                <w:sz w:val="24"/>
              </w:rPr>
              <w:t>extensions</w:t>
            </w:r>
            <w:r w:rsidR="00AE5488" w:rsidRPr="00556F71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4B6250" w:rsidTr="009723FD">
        <w:trPr>
          <w:trHeight w:val="227"/>
        </w:trPr>
        <w:tc>
          <w:tcPr>
            <w:tcW w:w="2620" w:type="dxa"/>
          </w:tcPr>
          <w:p w:rsidR="00A77479" w:rsidRPr="004B625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56F71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556F71" w:rsidRDefault="00556F71" w:rsidP="00556F7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556F71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4B6250" w:rsidTr="009723FD">
        <w:trPr>
          <w:trHeight w:val="227"/>
        </w:trPr>
        <w:tc>
          <w:tcPr>
            <w:tcW w:w="2620" w:type="dxa"/>
          </w:tcPr>
          <w:p w:rsidR="00A77479" w:rsidRPr="004B625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56F71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4B6250" w:rsidRDefault="00FD68C9" w:rsidP="00D23884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Q_SYS_0011</w:t>
            </w:r>
            <w:r w:rsidR="00556F71" w:rsidRPr="00FD68C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4B6250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4B6250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4B6250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4B6250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FB6C04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FB6C04">
        <w:rPr>
          <w:rFonts w:ascii="Arial" w:hAnsi="Arial" w:cs="Arial"/>
        </w:rPr>
        <w:t>Test Procedure</w:t>
      </w:r>
      <w:bookmarkEnd w:id="0"/>
      <w:bookmarkEnd w:id="1"/>
    </w:p>
    <w:p w:rsidR="00474C1E" w:rsidRPr="004B6250" w:rsidRDefault="00474C1E" w:rsidP="00E43EA4">
      <w:pPr>
        <w:spacing w:after="60"/>
        <w:rPr>
          <w:rFonts w:ascii="Arial" w:hAnsi="Arial" w:cs="Arial"/>
          <w:sz w:val="24"/>
          <w:szCs w:val="24"/>
          <w:highlight w:val="yell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0AE" w:rsidRPr="008200D6" w:rsidTr="004551D0">
        <w:tc>
          <w:tcPr>
            <w:tcW w:w="0" w:type="auto"/>
            <w:tcBorders>
              <w:bottom w:val="double" w:sz="4" w:space="0" w:color="auto"/>
            </w:tcBorders>
          </w:tcPr>
          <w:p w:rsidR="00D700AE" w:rsidRPr="008200D6" w:rsidRDefault="00D700AE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0AE" w:rsidRPr="008200D6" w:rsidRDefault="00D700AE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0AE" w:rsidRPr="008200D6" w:rsidRDefault="00D700AE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0AE" w:rsidRPr="008200D6" w:rsidRDefault="00D700AE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0AE" w:rsidRDefault="00D700AE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D700AE" w:rsidRPr="008200D6" w:rsidTr="004551D0">
        <w:tc>
          <w:tcPr>
            <w:tcW w:w="0" w:type="auto"/>
            <w:tcBorders>
              <w:right w:val="nil"/>
            </w:tcBorders>
          </w:tcPr>
          <w:p w:rsidR="00D700AE" w:rsidRPr="00FB6C04" w:rsidRDefault="00D700AE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E" w:rsidRPr="00FB6C04" w:rsidRDefault="00D700AE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btain the valid MIP4</w:t>
            </w:r>
            <w:r w:rsidRPr="00FB6C04">
              <w:rPr>
                <w:rFonts w:ascii="Arial" w:hAnsi="Arial" w:cs="Arial"/>
                <w:sz w:val="24"/>
                <w:szCs w:val="24"/>
                <w:lang w:val="en-GB"/>
              </w:rPr>
              <w:t xml:space="preserve"> content from the producer.</w:t>
            </w:r>
            <w:r w:rsidR="005A3E7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A3E7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700AE" w:rsidRPr="00FB6C04" w:rsidRDefault="00D700AE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B6C04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5A3E7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A3E7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700AE" w:rsidRPr="00C664B8" w:rsidRDefault="00D700AE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D700AE" w:rsidRPr="00C664B8" w:rsidRDefault="00D700AE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00AE" w:rsidRPr="008200D6" w:rsidTr="004551D0">
        <w:tc>
          <w:tcPr>
            <w:tcW w:w="0" w:type="auto"/>
            <w:tcBorders>
              <w:right w:val="nil"/>
            </w:tcBorders>
          </w:tcPr>
          <w:p w:rsidR="00D700AE" w:rsidRPr="00FB6C04" w:rsidRDefault="00D700AE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E" w:rsidRPr="00FB6C04" w:rsidRDefault="00D700AE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B6C04">
              <w:rPr>
                <w:rFonts w:ascii="Arial" w:hAnsi="Arial" w:cs="Arial"/>
                <w:sz w:val="24"/>
                <w:szCs w:val="24"/>
                <w:lang w:val="en-GB"/>
              </w:rPr>
              <w:t>Process all the MIP4 content on the Consumer.</w:t>
            </w:r>
            <w:r w:rsidR="005A3E7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A3E7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700AE" w:rsidRPr="00FB6C04" w:rsidRDefault="00D700AE" w:rsidP="004551D0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B6C04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.</w:t>
            </w:r>
            <w:r w:rsidR="005A3E7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A3E7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D700AE" w:rsidRDefault="00D700AE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D700AE" w:rsidRDefault="00D700AE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D700AE" w:rsidRDefault="00D700AE" w:rsidP="00D700A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D700AE" w:rsidRDefault="00D700AE" w:rsidP="00D700A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700AE" w:rsidTr="004551D0">
        <w:trPr>
          <w:trHeight w:val="284"/>
        </w:trPr>
        <w:tc>
          <w:tcPr>
            <w:tcW w:w="2660" w:type="dxa"/>
          </w:tcPr>
          <w:p w:rsidR="00D700AE" w:rsidRDefault="00D700AE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D700AE" w:rsidRDefault="00D700AE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700AE" w:rsidRDefault="00D700AE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D700AE" w:rsidTr="004551D0">
        <w:trPr>
          <w:trHeight w:val="284"/>
        </w:trPr>
        <w:tc>
          <w:tcPr>
            <w:tcW w:w="2660" w:type="dxa"/>
          </w:tcPr>
          <w:p w:rsidR="00D700AE" w:rsidRDefault="00D700AE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D700AE" w:rsidRDefault="00D700AE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D700AE" w:rsidRDefault="00D700AE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700AE" w:rsidRPr="008200D6" w:rsidRDefault="00D700AE" w:rsidP="00D700AE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BB" w:rsidRDefault="00E36CBB">
      <w:r>
        <w:separator/>
      </w:r>
    </w:p>
  </w:endnote>
  <w:endnote w:type="continuationSeparator" w:id="0">
    <w:p w:rsidR="00E36CBB" w:rsidRDefault="00E3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A3E7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BB" w:rsidRDefault="00E36CBB">
      <w:r>
        <w:separator/>
      </w:r>
    </w:p>
  </w:footnote>
  <w:footnote w:type="continuationSeparator" w:id="0">
    <w:p w:rsidR="00E36CBB" w:rsidRDefault="00E3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B5F88"/>
    <w:rsid w:val="000D513B"/>
    <w:rsid w:val="001335A8"/>
    <w:rsid w:val="001C1815"/>
    <w:rsid w:val="001E1A0A"/>
    <w:rsid w:val="00262FB9"/>
    <w:rsid w:val="002B71B2"/>
    <w:rsid w:val="002E1EC2"/>
    <w:rsid w:val="002E2964"/>
    <w:rsid w:val="002E70D4"/>
    <w:rsid w:val="002E77E3"/>
    <w:rsid w:val="00304890"/>
    <w:rsid w:val="00327310"/>
    <w:rsid w:val="0033111B"/>
    <w:rsid w:val="003D7873"/>
    <w:rsid w:val="003D791F"/>
    <w:rsid w:val="003F434A"/>
    <w:rsid w:val="00463A29"/>
    <w:rsid w:val="00474C1E"/>
    <w:rsid w:val="00494B31"/>
    <w:rsid w:val="004A613E"/>
    <w:rsid w:val="004B6250"/>
    <w:rsid w:val="004F4959"/>
    <w:rsid w:val="00527C78"/>
    <w:rsid w:val="00535AA9"/>
    <w:rsid w:val="00553EA2"/>
    <w:rsid w:val="00556F71"/>
    <w:rsid w:val="00583A16"/>
    <w:rsid w:val="005A3E7B"/>
    <w:rsid w:val="005A6051"/>
    <w:rsid w:val="005C0284"/>
    <w:rsid w:val="005C17DF"/>
    <w:rsid w:val="00601F53"/>
    <w:rsid w:val="006608BA"/>
    <w:rsid w:val="0066166E"/>
    <w:rsid w:val="006A005B"/>
    <w:rsid w:val="006C7E37"/>
    <w:rsid w:val="007D63EF"/>
    <w:rsid w:val="007E31B4"/>
    <w:rsid w:val="007E7CD4"/>
    <w:rsid w:val="007F1CC9"/>
    <w:rsid w:val="007F3DFB"/>
    <w:rsid w:val="00856C70"/>
    <w:rsid w:val="008A3B71"/>
    <w:rsid w:val="008E099B"/>
    <w:rsid w:val="008F1704"/>
    <w:rsid w:val="00951966"/>
    <w:rsid w:val="0095214E"/>
    <w:rsid w:val="00954C46"/>
    <w:rsid w:val="00966E90"/>
    <w:rsid w:val="00966F32"/>
    <w:rsid w:val="009723FD"/>
    <w:rsid w:val="009B58FC"/>
    <w:rsid w:val="009C316B"/>
    <w:rsid w:val="009C52E3"/>
    <w:rsid w:val="009D7B94"/>
    <w:rsid w:val="00A63B76"/>
    <w:rsid w:val="00A77479"/>
    <w:rsid w:val="00A81B42"/>
    <w:rsid w:val="00A86479"/>
    <w:rsid w:val="00A95F6C"/>
    <w:rsid w:val="00AE5488"/>
    <w:rsid w:val="00B57BC6"/>
    <w:rsid w:val="00B62FDC"/>
    <w:rsid w:val="00B64258"/>
    <w:rsid w:val="00B814A4"/>
    <w:rsid w:val="00BA649D"/>
    <w:rsid w:val="00BF6EC7"/>
    <w:rsid w:val="00C2443B"/>
    <w:rsid w:val="00C642DE"/>
    <w:rsid w:val="00C666F0"/>
    <w:rsid w:val="00CE1C53"/>
    <w:rsid w:val="00CF19C5"/>
    <w:rsid w:val="00D06674"/>
    <w:rsid w:val="00D23884"/>
    <w:rsid w:val="00D40502"/>
    <w:rsid w:val="00D700AE"/>
    <w:rsid w:val="00DA0980"/>
    <w:rsid w:val="00E256DD"/>
    <w:rsid w:val="00E26507"/>
    <w:rsid w:val="00E36CBB"/>
    <w:rsid w:val="00E4009B"/>
    <w:rsid w:val="00E42160"/>
    <w:rsid w:val="00E43EA4"/>
    <w:rsid w:val="00F25BB2"/>
    <w:rsid w:val="00F4789A"/>
    <w:rsid w:val="00F607EC"/>
    <w:rsid w:val="00F739BF"/>
    <w:rsid w:val="00FB6C04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D7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527C8-4248-41E9-AAAE-1E760955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36</cp:revision>
  <cp:lastPrinted>2015-11-11T10:08:00Z</cp:lastPrinted>
  <dcterms:created xsi:type="dcterms:W3CDTF">2015-11-11T12:27:00Z</dcterms:created>
  <dcterms:modified xsi:type="dcterms:W3CDTF">2016-11-07T09:47:00Z</dcterms:modified>
</cp:coreProperties>
</file>